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17941" w14:textId="77777777" w:rsidR="009B6DD2" w:rsidRDefault="009B6DD2" w:rsidP="009B6DD2">
      <w:pPr>
        <w:jc w:val="center"/>
        <w:rPr>
          <w:sz w:val="16"/>
          <w:szCs w:val="16"/>
        </w:rPr>
      </w:pPr>
      <w:bookmarkStart w:id="0" w:name="_GoBack"/>
      <w:bookmarkEnd w:id="0"/>
    </w:p>
    <w:p w14:paraId="6B058688" w14:textId="77777777" w:rsidR="000633C7" w:rsidRPr="000633C7" w:rsidRDefault="000633C7" w:rsidP="009B6DD2">
      <w:pPr>
        <w:jc w:val="center"/>
        <w:rPr>
          <w:sz w:val="16"/>
          <w:szCs w:val="16"/>
        </w:rPr>
      </w:pPr>
    </w:p>
    <w:p w14:paraId="4E06FA07" w14:textId="77777777" w:rsidR="008C4810" w:rsidRDefault="0051022E" w:rsidP="0051022E">
      <w:pPr>
        <w:ind w:left="3600" w:firstLine="7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Solicitation </w:t>
      </w:r>
      <w:r w:rsidRPr="00AD6C5E">
        <w:rPr>
          <w:b/>
          <w:sz w:val="20"/>
          <w:szCs w:val="20"/>
        </w:rPr>
        <w:t xml:space="preserve">No. or Contract No. </w:t>
      </w:r>
      <w:bookmarkStart w:id="1" w:name="Text17"/>
      <w:r w:rsidR="000C473E" w:rsidRPr="00E8619C">
        <w:rPr>
          <w:b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8619C">
        <w:rPr>
          <w:b/>
          <w:sz w:val="22"/>
          <w:szCs w:val="22"/>
          <w:u w:val="single"/>
        </w:rPr>
        <w:instrText xml:space="preserve"> FORMTEXT </w:instrText>
      </w:r>
      <w:r w:rsidR="000C473E" w:rsidRPr="00E8619C">
        <w:rPr>
          <w:b/>
          <w:sz w:val="22"/>
          <w:szCs w:val="22"/>
          <w:u w:val="single"/>
        </w:rPr>
      </w:r>
      <w:r w:rsidR="000C473E" w:rsidRPr="00E8619C">
        <w:rPr>
          <w:b/>
          <w:sz w:val="22"/>
          <w:szCs w:val="22"/>
          <w:u w:val="single"/>
        </w:rPr>
        <w:fldChar w:fldCharType="separate"/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0C473E" w:rsidRPr="00E8619C">
        <w:rPr>
          <w:b/>
          <w:sz w:val="22"/>
          <w:szCs w:val="22"/>
          <w:u w:val="single"/>
        </w:rPr>
        <w:fldChar w:fldCharType="end"/>
      </w:r>
      <w:bookmarkEnd w:id="1"/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06"/>
        <w:gridCol w:w="799"/>
        <w:gridCol w:w="155"/>
        <w:gridCol w:w="630"/>
        <w:gridCol w:w="900"/>
        <w:gridCol w:w="251"/>
        <w:gridCol w:w="268"/>
        <w:gridCol w:w="471"/>
        <w:gridCol w:w="723"/>
        <w:gridCol w:w="1100"/>
        <w:gridCol w:w="67"/>
        <w:gridCol w:w="209"/>
        <w:gridCol w:w="871"/>
        <w:gridCol w:w="268"/>
        <w:gridCol w:w="236"/>
        <w:gridCol w:w="553"/>
        <w:gridCol w:w="822"/>
        <w:gridCol w:w="11"/>
        <w:gridCol w:w="900"/>
        <w:gridCol w:w="360"/>
      </w:tblGrid>
      <w:tr w:rsidR="008C4810" w14:paraId="1B3F96CF" w14:textId="77777777" w:rsidTr="00B41A3C">
        <w:trPr>
          <w:trHeight w:val="720"/>
        </w:trPr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B2CAA9" w14:textId="77777777" w:rsidR="008C4810" w:rsidRDefault="008C4810" w:rsidP="0051022E">
            <w:pPr>
              <w:pStyle w:val="BodyText"/>
              <w:rPr>
                <w:sz w:val="18"/>
                <w:szCs w:val="18"/>
              </w:rPr>
            </w:pPr>
          </w:p>
          <w:p w14:paraId="7215B9B7" w14:textId="77777777" w:rsidR="008C4810" w:rsidRPr="001A2F08" w:rsidRDefault="008C4810" w:rsidP="008E1BAF">
            <w:pPr>
              <w:pStyle w:val="BodyText"/>
              <w:jc w:val="both"/>
              <w:rPr>
                <w:sz w:val="18"/>
                <w:szCs w:val="18"/>
              </w:rPr>
            </w:pPr>
            <w:r w:rsidRPr="001A2F08">
              <w:rPr>
                <w:sz w:val="18"/>
                <w:szCs w:val="18"/>
              </w:rPr>
              <w:t>A signed “Statement of Intent to Perform as a SBE Subcontractor” must be completed by the owner or authorized principal of each SBE firm listed in the “SBE Subcontractor Participation Schedule” Form No. 0956.</w:t>
            </w:r>
          </w:p>
          <w:p w14:paraId="4682994A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bookmarkStart w:id="2" w:name="Text16"/>
      <w:tr w:rsidR="008C4810" w14:paraId="5255CE85" w14:textId="77777777" w:rsidTr="00B41A3C">
        <w:trPr>
          <w:trHeight w:val="341"/>
        </w:trPr>
        <w:tc>
          <w:tcPr>
            <w:tcW w:w="47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3E64" w14:textId="77777777" w:rsidR="008C4810" w:rsidRPr="00277847" w:rsidRDefault="000C473E" w:rsidP="008E1BAF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277847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C4810" w:rsidRPr="0027784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7847">
              <w:rPr>
                <w:rFonts w:cs="Arial"/>
                <w:sz w:val="22"/>
                <w:szCs w:val="22"/>
              </w:rPr>
            </w:r>
            <w:r w:rsidRPr="00277847">
              <w:rPr>
                <w:rFonts w:cs="Arial"/>
                <w:sz w:val="22"/>
                <w:szCs w:val="22"/>
              </w:rPr>
              <w:fldChar w:fldCharType="separate"/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Pr="00277847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B6F33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 xml:space="preserve">agrees to perform work on the above contract as (check one): </w:t>
            </w:r>
          </w:p>
        </w:tc>
      </w:tr>
      <w:tr w:rsidR="008C4810" w14:paraId="7891DABA" w14:textId="77777777" w:rsidTr="00B41A3C">
        <w:trPr>
          <w:trHeight w:val="20"/>
        </w:trPr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99BC" w14:textId="77777777" w:rsidR="008C4810" w:rsidRPr="001A2F08" w:rsidRDefault="008C4810" w:rsidP="0051022E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</w:t>
            </w:r>
            <w:r w:rsidR="00B069F2">
              <w:rPr>
                <w:rFonts w:cs="Arial"/>
                <w:sz w:val="16"/>
                <w:szCs w:val="16"/>
              </w:rPr>
              <w:t xml:space="preserve">Legal Business </w:t>
            </w:r>
            <w:r w:rsidRPr="001A2F08">
              <w:rPr>
                <w:rFonts w:cs="Arial"/>
                <w:sz w:val="16"/>
                <w:szCs w:val="16"/>
              </w:rPr>
              <w:t>Name of SBE Subcontractor</w:t>
            </w:r>
            <w:r w:rsidR="00E20259">
              <w:rPr>
                <w:rFonts w:cs="Arial"/>
                <w:sz w:val="16"/>
                <w:szCs w:val="16"/>
              </w:rPr>
              <w:t xml:space="preserve"> as it appears on the Florida Division of Corporations Website,</w:t>
            </w:r>
            <w:r w:rsidR="00B069F2">
              <w:rPr>
                <w:rFonts w:cs="Arial"/>
                <w:sz w:val="16"/>
                <w:szCs w:val="16"/>
              </w:rPr>
              <w:t xml:space="preserve"> inclusive of dba</w:t>
            </w:r>
            <w:r w:rsidRPr="001A2F0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9DD6" w14:textId="77777777" w:rsidR="008C4810" w:rsidRPr="00A724F1" w:rsidRDefault="000C473E" w:rsidP="0051022E">
            <w:pPr>
              <w:spacing w:before="120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015E">
              <w:rPr>
                <w:rFonts w:cs="Arial"/>
                <w:b/>
                <w:sz w:val="20"/>
                <w:szCs w:val="20"/>
              </w:rPr>
            </w:r>
            <w:r w:rsidR="0081015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 partnership;</w:t>
            </w:r>
            <w:r w:rsidR="008C4810" w:rsidRPr="00A724F1">
              <w:rPr>
                <w:rFonts w:cs="Arial"/>
                <w:sz w:val="20"/>
                <w:szCs w:val="20"/>
              </w:rPr>
              <w:t xml:space="preserve">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015E">
              <w:rPr>
                <w:rFonts w:cs="Arial"/>
                <w:b/>
                <w:sz w:val="20"/>
                <w:szCs w:val="20"/>
              </w:rPr>
            </w:r>
            <w:r w:rsidR="0081015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 xml:space="preserve">a corporation;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015E">
              <w:rPr>
                <w:rFonts w:cs="Arial"/>
                <w:b/>
                <w:sz w:val="20"/>
                <w:szCs w:val="20"/>
              </w:rPr>
            </w:r>
            <w:r w:rsidR="0081015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n individual;</w:t>
            </w:r>
            <w:r w:rsidR="008C4810" w:rsidRPr="00A724F1">
              <w:rPr>
                <w:rFonts w:cs="Arial"/>
                <w:sz w:val="20"/>
                <w:szCs w:val="20"/>
              </w:rPr>
              <w:t xml:space="preserve">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015E">
              <w:rPr>
                <w:rFonts w:cs="Arial"/>
                <w:b/>
                <w:sz w:val="20"/>
                <w:szCs w:val="20"/>
              </w:rPr>
            </w:r>
            <w:r w:rsidR="0081015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 joint venture</w:t>
            </w:r>
          </w:p>
        </w:tc>
      </w:tr>
      <w:tr w:rsidR="008C4810" w14:paraId="10297111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81166C" w14:textId="77777777" w:rsidR="000B5BBE" w:rsidRDefault="000B5BBE" w:rsidP="00B069F2">
            <w:pPr>
              <w:rPr>
                <w:sz w:val="18"/>
                <w:szCs w:val="18"/>
              </w:rPr>
            </w:pPr>
          </w:p>
          <w:p w14:paraId="0945E2A9" w14:textId="77777777" w:rsidR="00B069F2" w:rsidRDefault="00B069F2" w:rsidP="00B069F2">
            <w:pPr>
              <w:rPr>
                <w:sz w:val="18"/>
                <w:szCs w:val="18"/>
              </w:rPr>
            </w:pPr>
            <w:r w:rsidRPr="008D4528">
              <w:rPr>
                <w:sz w:val="18"/>
                <w:szCs w:val="18"/>
              </w:rPr>
              <w:t>SBE Subcontractor FEIN:</w:t>
            </w:r>
            <w:r w:rsidRPr="00277847">
              <w:rPr>
                <w:rFonts w:cs="Arial"/>
                <w:sz w:val="22"/>
                <w:szCs w:val="22"/>
              </w:rPr>
              <w:t xml:space="preserve"> 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42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0C742D">
              <w:rPr>
                <w:rFonts w:cs="Arial"/>
                <w:sz w:val="22"/>
                <w:szCs w:val="22"/>
                <w:u w:val="single"/>
              </w:rPr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  <w:p w14:paraId="5915346D" w14:textId="77777777" w:rsidR="00B069F2" w:rsidRPr="008D4528" w:rsidRDefault="00B069F2" w:rsidP="00B069F2">
            <w:pPr>
              <w:rPr>
                <w:sz w:val="18"/>
                <w:szCs w:val="18"/>
              </w:rPr>
            </w:pPr>
          </w:p>
          <w:p w14:paraId="1D891AEF" w14:textId="77777777" w:rsidR="00B069F2" w:rsidRPr="008D4528" w:rsidRDefault="00B069F2" w:rsidP="00B069F2">
            <w:pPr>
              <w:rPr>
                <w:sz w:val="18"/>
                <w:szCs w:val="18"/>
                <w:u w:val="single"/>
              </w:rPr>
            </w:pPr>
            <w:r w:rsidRPr="008D4528">
              <w:rPr>
                <w:sz w:val="18"/>
                <w:szCs w:val="18"/>
              </w:rPr>
              <w:t xml:space="preserve">SBE Subcontractor </w:t>
            </w:r>
            <w:r>
              <w:rPr>
                <w:sz w:val="18"/>
                <w:szCs w:val="18"/>
              </w:rPr>
              <w:t xml:space="preserve">Certification </w:t>
            </w:r>
            <w:r w:rsidRPr="008D4528">
              <w:rPr>
                <w:sz w:val="18"/>
                <w:szCs w:val="18"/>
              </w:rPr>
              <w:t>Expiration Date:</w:t>
            </w:r>
            <w:r w:rsidRPr="00277847">
              <w:rPr>
                <w:rFonts w:cs="Arial"/>
                <w:sz w:val="22"/>
                <w:szCs w:val="22"/>
              </w:rPr>
              <w:t xml:space="preserve"> 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42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0C742D">
              <w:rPr>
                <w:rFonts w:cs="Arial"/>
                <w:sz w:val="22"/>
                <w:szCs w:val="22"/>
                <w:u w:val="single"/>
              </w:rPr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  <w:p w14:paraId="2FDAF46E" w14:textId="77777777" w:rsidR="008C4810" w:rsidRPr="00584FB2" w:rsidRDefault="008C4810" w:rsidP="0051022E"/>
          <w:p w14:paraId="7DDFDCE0" w14:textId="77777777" w:rsidR="008C4810" w:rsidRPr="007A0460" w:rsidRDefault="008C4810" w:rsidP="0051022E">
            <w:pPr>
              <w:pStyle w:val="Heading1"/>
              <w:spacing w:after="120"/>
            </w:pPr>
            <w:r>
              <w:t xml:space="preserve">SBE </w:t>
            </w:r>
            <w:r w:rsidRPr="007A0460">
              <w:t>S</w:t>
            </w:r>
            <w:r>
              <w:t>ubcontractor</w:t>
            </w:r>
          </w:p>
        </w:tc>
      </w:tr>
      <w:tr w:rsidR="008C4810" w14:paraId="4D9B5656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5E09" w14:textId="77777777" w:rsidR="008C4810" w:rsidRPr="001A2F08" w:rsidRDefault="008C4810" w:rsidP="008E1BAF">
            <w:pPr>
              <w:jc w:val="both"/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 xml:space="preserve">The SBE Subcontractor will enter into a formal agreement, conditioned upon the Bidder/Proposer executing a </w:t>
            </w:r>
            <w:r>
              <w:rPr>
                <w:rFonts w:cs="Arial"/>
                <w:sz w:val="18"/>
                <w:szCs w:val="18"/>
              </w:rPr>
              <w:t>contract with the</w:t>
            </w:r>
          </w:p>
        </w:tc>
      </w:tr>
      <w:tr w:rsidR="008C4810" w14:paraId="594331E7" w14:textId="77777777" w:rsidTr="00B41A3C"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FDA1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>District for the work with</w:t>
            </w:r>
          </w:p>
        </w:tc>
        <w:bookmarkStart w:id="3" w:name="Text15"/>
        <w:tc>
          <w:tcPr>
            <w:tcW w:w="4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DE1E8" w14:textId="77777777" w:rsidR="008C4810" w:rsidRPr="00277847" w:rsidRDefault="000C473E" w:rsidP="008E1BAF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277847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C4810" w:rsidRPr="0027784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7847">
              <w:rPr>
                <w:rFonts w:cs="Arial"/>
                <w:sz w:val="22"/>
                <w:szCs w:val="22"/>
              </w:rPr>
            </w:r>
            <w:r w:rsidRPr="00277847">
              <w:rPr>
                <w:rFonts w:cs="Arial"/>
                <w:sz w:val="22"/>
                <w:szCs w:val="22"/>
              </w:rPr>
              <w:fldChar w:fldCharType="separate"/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Pr="00277847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41A4" w14:textId="77777777" w:rsidR="008C4810" w:rsidRPr="00A724F1" w:rsidRDefault="008C4810" w:rsidP="0051022E">
            <w:pPr>
              <w:rPr>
                <w:rFonts w:cs="Arial"/>
                <w:sz w:val="20"/>
                <w:szCs w:val="20"/>
              </w:rPr>
            </w:pPr>
          </w:p>
        </w:tc>
      </w:tr>
      <w:tr w:rsidR="008C4810" w14:paraId="38621057" w14:textId="77777777" w:rsidTr="00B41A3C">
        <w:tc>
          <w:tcPr>
            <w:tcW w:w="225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DE588B" w14:textId="77777777" w:rsidR="008C4810" w:rsidRPr="00A724F1" w:rsidRDefault="008C4810" w:rsidP="0051022E">
            <w:pPr>
              <w:rPr>
                <w:rFonts w:cs="Arial"/>
              </w:rPr>
            </w:pPr>
          </w:p>
          <w:p w14:paraId="49F77602" w14:textId="77777777" w:rsidR="008C4810" w:rsidRPr="00A724F1" w:rsidRDefault="008C4810" w:rsidP="0051022E">
            <w:pPr>
              <w:rPr>
                <w:rFonts w:cs="Arial"/>
              </w:rPr>
            </w:pPr>
          </w:p>
          <w:p w14:paraId="3576F655" w14:textId="77777777" w:rsidR="008C4810" w:rsidRPr="00A724F1" w:rsidRDefault="008C4810" w:rsidP="0051022E">
            <w:pPr>
              <w:rPr>
                <w:rFonts w:cs="Arial"/>
              </w:rPr>
            </w:pPr>
          </w:p>
        </w:tc>
        <w:tc>
          <w:tcPr>
            <w:tcW w:w="441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D4EFED" w14:textId="77777777" w:rsidR="008C4810" w:rsidRPr="001A2F08" w:rsidRDefault="008C4810" w:rsidP="0051022E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Name of Bidder/Proposer)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510CC" w14:textId="77777777" w:rsidR="008C4810" w:rsidRPr="00A046E5" w:rsidRDefault="008C4810" w:rsidP="0051022E">
            <w:pPr>
              <w:pStyle w:val="Heading2"/>
              <w:spacing w:before="40"/>
              <w:rPr>
                <w:bCs/>
                <w:sz w:val="18"/>
                <w:szCs w:val="18"/>
              </w:rPr>
            </w:pPr>
          </w:p>
        </w:tc>
      </w:tr>
      <w:tr w:rsidR="008C4810" w14:paraId="763558F3" w14:textId="77777777" w:rsidTr="00B41A3C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9B638" w14:textId="77777777" w:rsidR="008C4810" w:rsidRPr="00A724F1" w:rsidRDefault="008C4810" w:rsidP="0051022E">
            <w:pPr>
              <w:spacing w:before="40"/>
              <w:jc w:val="center"/>
              <w:rPr>
                <w:rFonts w:cs="Arial"/>
                <w:b/>
                <w:sz w:val="20"/>
                <w:szCs w:val="20"/>
              </w:rPr>
            </w:pPr>
            <w:r w:rsidRPr="00A724F1">
              <w:rPr>
                <w:rFonts w:cs="Arial"/>
                <w:b/>
                <w:sz w:val="20"/>
                <w:szCs w:val="20"/>
              </w:rPr>
              <w:t>Item No.</w:t>
            </w:r>
          </w:p>
        </w:tc>
        <w:tc>
          <w:tcPr>
            <w:tcW w:w="5670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94C" w14:textId="77777777" w:rsidR="008C4810" w:rsidRPr="00A724F1" w:rsidRDefault="008C4810" w:rsidP="0051022E">
            <w:pPr>
              <w:pStyle w:val="Heading3"/>
              <w:tabs>
                <w:tab w:val="center" w:pos="2772"/>
                <w:tab w:val="right" w:pos="5544"/>
              </w:tabs>
              <w:spacing w:before="40"/>
              <w:jc w:val="left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ab/>
              <w:t>Type of Work</w:t>
            </w:r>
            <w:r w:rsidRPr="00A724F1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8E955" w14:textId="77777777" w:rsidR="008C4810" w:rsidRPr="00A724F1" w:rsidRDefault="008C4810" w:rsidP="0051022E">
            <w:pPr>
              <w:pStyle w:val="Heading2"/>
              <w:spacing w:before="40"/>
              <w:jc w:val="center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>Agreed Price</w:t>
            </w:r>
          </w:p>
          <w:p w14:paraId="5CDC6454" w14:textId="77777777" w:rsidR="008C4810" w:rsidRPr="001A2F08" w:rsidRDefault="008C4810" w:rsidP="0051022E">
            <w:pPr>
              <w:jc w:val="center"/>
              <w:rPr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For CCNA, Agreed Percentage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01CD80" w14:textId="77777777" w:rsidR="008C4810" w:rsidRPr="00A724F1" w:rsidRDefault="008C4810" w:rsidP="0051022E">
            <w:pPr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 w:rsidRPr="00A724F1">
              <w:rPr>
                <w:rFonts w:cs="Arial"/>
                <w:b/>
                <w:sz w:val="18"/>
                <w:szCs w:val="18"/>
              </w:rPr>
              <w:t>% of Work</w:t>
            </w:r>
          </w:p>
        </w:tc>
      </w:tr>
      <w:tr w:rsidR="00011F53" w:rsidRPr="00A724F1" w14:paraId="1B92EE10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5DFB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1</w:t>
            </w:r>
          </w:p>
        </w:tc>
        <w:bookmarkStart w:id="4" w:name="Text12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231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4FBCF5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5" w:name="Text20"/>
            <w:r w:rsidR="00020090">
              <w:rPr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0090">
              <w:rPr>
                <w:b w:val="0"/>
                <w:sz w:val="22"/>
                <w:szCs w:val="22"/>
              </w:rPr>
              <w:instrText xml:space="preserve"> FORMTEXT </w:instrText>
            </w:r>
            <w:r w:rsidR="00020090">
              <w:rPr>
                <w:b w:val="0"/>
                <w:sz w:val="22"/>
                <w:szCs w:val="22"/>
              </w:rPr>
            </w:r>
            <w:r w:rsidR="00020090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0BD9A" w14:textId="77777777" w:rsidR="00011F53" w:rsidRPr="00A724F1" w:rsidRDefault="00020090" w:rsidP="00020090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A467212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3A5A370E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A743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2</w:t>
            </w:r>
          </w:p>
        </w:tc>
        <w:bookmarkStart w:id="6" w:name="Text13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2B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640D23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7" w:name="Text21"/>
            <w:r w:rsidR="00020090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0090">
              <w:rPr>
                <w:b w:val="0"/>
                <w:sz w:val="22"/>
                <w:szCs w:val="22"/>
              </w:rPr>
              <w:instrText xml:space="preserve"> FORMTEXT </w:instrText>
            </w:r>
            <w:r w:rsidR="00020090">
              <w:rPr>
                <w:b w:val="0"/>
                <w:sz w:val="22"/>
                <w:szCs w:val="22"/>
              </w:rPr>
            </w:r>
            <w:r w:rsidR="00020090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58D8AB" w14:textId="77777777" w:rsidR="00011F53" w:rsidRPr="000335AD" w:rsidRDefault="00E8619C" w:rsidP="00020090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07D19F8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41A265AD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E682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3</w:t>
            </w:r>
          </w:p>
        </w:tc>
        <w:bookmarkStart w:id="8" w:name="Text14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B93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3D61C8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9" w:name="Text22"/>
            <w:r w:rsidR="00832DFD"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2DFD">
              <w:rPr>
                <w:b w:val="0"/>
                <w:sz w:val="22"/>
                <w:szCs w:val="22"/>
              </w:rPr>
              <w:instrText xml:space="preserve"> FORMTEXT </w:instrText>
            </w:r>
            <w:r w:rsidR="00832DFD">
              <w:rPr>
                <w:b w:val="0"/>
                <w:sz w:val="22"/>
                <w:szCs w:val="22"/>
              </w:rPr>
            </w:r>
            <w:r w:rsidR="00832DFD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832DFD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DD0527" w14:textId="77777777" w:rsidR="00011F53" w:rsidRPr="000335AD" w:rsidRDefault="00E8619C" w:rsidP="00020090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F1B9EA7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60E76C82" w14:textId="77777777" w:rsidTr="00B41A3C">
        <w:tc>
          <w:tcPr>
            <w:tcW w:w="6660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23851A" w14:textId="77777777" w:rsidR="00011F53" w:rsidRPr="00A724F1" w:rsidRDefault="00011F53" w:rsidP="0051022E">
            <w:pPr>
              <w:pStyle w:val="Heading3"/>
              <w:spacing w:before="40"/>
              <w:jc w:val="right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 xml:space="preserve">Total Value </w:t>
            </w:r>
            <w:r>
              <w:rPr>
                <w:sz w:val="20"/>
                <w:szCs w:val="20"/>
              </w:rPr>
              <w:t>o</w:t>
            </w:r>
            <w:r w:rsidRPr="00A724F1">
              <w:rPr>
                <w:sz w:val="20"/>
                <w:szCs w:val="20"/>
              </w:rPr>
              <w:t>f Work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B5F577" w14:textId="77777777" w:rsidR="00011F53" w:rsidRPr="0060274D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 w:rsidRPr="0060274D">
              <w:rPr>
                <w:sz w:val="20"/>
                <w:szCs w:val="20"/>
              </w:rPr>
              <w:t xml:space="preserve">$ </w:t>
            </w:r>
            <w:bookmarkStart w:id="10" w:name="Text23"/>
            <w:r w:rsidR="00832DFD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32DFD">
              <w:rPr>
                <w:sz w:val="22"/>
                <w:szCs w:val="22"/>
              </w:rPr>
              <w:instrText xml:space="preserve"> FORMTEXT </w:instrText>
            </w:r>
            <w:r w:rsidR="00832DFD">
              <w:rPr>
                <w:sz w:val="22"/>
                <w:szCs w:val="22"/>
              </w:rPr>
            </w:r>
            <w:r w:rsidR="00832DFD"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832DFD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9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7696807D" w14:textId="77777777" w:rsidR="00011F53" w:rsidRPr="000335AD" w:rsidRDefault="00E8619C" w:rsidP="00BD390D">
            <w:pPr>
              <w:pStyle w:val="Heading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6CC2656" w14:textId="77777777" w:rsidR="00011F53" w:rsidRPr="000263DD" w:rsidRDefault="00011F53" w:rsidP="00BD390D">
            <w:pPr>
              <w:pStyle w:val="Heading2"/>
              <w:jc w:val="right"/>
              <w:rPr>
                <w:sz w:val="20"/>
                <w:szCs w:val="20"/>
              </w:rPr>
            </w:pPr>
            <w:r w:rsidRPr="000263DD">
              <w:rPr>
                <w:sz w:val="20"/>
                <w:szCs w:val="20"/>
              </w:rPr>
              <w:t>%</w:t>
            </w:r>
          </w:p>
        </w:tc>
      </w:tr>
      <w:tr w:rsidR="00011F53" w14:paraId="518E0752" w14:textId="77777777" w:rsidTr="00B41A3C">
        <w:tc>
          <w:tcPr>
            <w:tcW w:w="12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3AAB1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7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C17DF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4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0A8847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1B0F4B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2681B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4A4E27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27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A4E264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:rsidRPr="00A724F1" w14:paraId="4AA8ADDA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BBAB55" w14:textId="77777777" w:rsidR="00011F53" w:rsidRPr="00A724F1" w:rsidRDefault="00011F53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</w:p>
        </w:tc>
      </w:tr>
      <w:tr w:rsidR="00011F53" w14:paraId="38F6E3BE" w14:textId="77777777" w:rsidTr="00B41A3C"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531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AA3D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BA2E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55C4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0BF0A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E0E4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40C7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39F4605C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BB48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8B9D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D51A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16B13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58CB8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74C686B9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218A60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7B7529EC" w14:textId="77777777" w:rsidTr="00B41A3C">
        <w:trPr>
          <w:trHeight w:val="432"/>
        </w:trPr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2B5F2A" w14:textId="77777777" w:rsidR="00011F53" w:rsidRPr="00B41A3C" w:rsidRDefault="00B069F2" w:rsidP="0051022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41A3C">
              <w:rPr>
                <w:rFonts w:cs="Arial"/>
                <w:color w:val="FF0000"/>
                <w:sz w:val="20"/>
                <w:szCs w:val="20"/>
              </w:rPr>
              <w:t>*</w:t>
            </w:r>
            <w:r w:rsidRPr="00B41A3C">
              <w:rPr>
                <w:rFonts w:cs="Arial"/>
                <w:color w:val="000000" w:themeColor="text1"/>
                <w:sz w:val="20"/>
                <w:szCs w:val="20"/>
              </w:rPr>
              <w:t>Please include a copy of the District</w:t>
            </w:r>
            <w:r w:rsidR="0018732E">
              <w:rPr>
                <w:rFonts w:cs="Arial"/>
                <w:color w:val="000000" w:themeColor="text1"/>
                <w:sz w:val="20"/>
                <w:szCs w:val="20"/>
              </w:rPr>
              <w:t>’s</w:t>
            </w:r>
            <w:r w:rsidRPr="00B41A3C">
              <w:rPr>
                <w:rFonts w:cs="Arial"/>
                <w:color w:val="000000" w:themeColor="text1"/>
                <w:sz w:val="20"/>
                <w:szCs w:val="20"/>
              </w:rPr>
              <w:t xml:space="preserve"> SBE Certification Letter for the SBE Subcontractor.</w:t>
            </w:r>
          </w:p>
          <w:p w14:paraId="3DEEC71E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  <w:p w14:paraId="0C59A34B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  <w:p w14:paraId="65DA1C1B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</w:tr>
      <w:tr w:rsidR="00011F53" w14:paraId="1F5B823E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63513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EFAF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3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D854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EE88E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C81C6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36D58A26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03B00" w14:textId="77777777" w:rsidR="00011F53" w:rsidRDefault="00011F53" w:rsidP="0051022E">
            <w:pPr>
              <w:rPr>
                <w:rFonts w:cs="Arial"/>
              </w:rPr>
            </w:pPr>
          </w:p>
          <w:p w14:paraId="6204247F" w14:textId="77777777" w:rsidR="008E1BAF" w:rsidRDefault="008E1BAF" w:rsidP="0051022E">
            <w:pPr>
              <w:rPr>
                <w:rFonts w:cs="Arial"/>
              </w:rPr>
            </w:pPr>
          </w:p>
          <w:p w14:paraId="53F91080" w14:textId="77777777" w:rsidR="008E1BAF" w:rsidRPr="00A724F1" w:rsidRDefault="008E1BAF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ADBB7" w14:textId="77777777" w:rsidR="00011F53" w:rsidRPr="00A724F1" w:rsidRDefault="00011F53" w:rsidP="0051022E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BAD74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A414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368693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2CC35ACC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197FD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0A9FD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62A06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6FD3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D53C4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2787A24A" w14:textId="77777777" w:rsidTr="00B41A3C"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F20B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202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bookmarkStart w:id="12" w:name="Text18"/>
        <w:tc>
          <w:tcPr>
            <w:tcW w:w="3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9C5A0" w14:textId="77777777" w:rsidR="00011F53" w:rsidRPr="00E8619C" w:rsidRDefault="00011F53" w:rsidP="00020090">
            <w:pPr>
              <w:jc w:val="center"/>
              <w:rPr>
                <w:rFonts w:cs="Arial"/>
                <w:sz w:val="22"/>
                <w:szCs w:val="22"/>
              </w:rPr>
            </w:pPr>
            <w:r w:rsidRPr="00E8619C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619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619C">
              <w:rPr>
                <w:rFonts w:cs="Arial"/>
                <w:sz w:val="22"/>
                <w:szCs w:val="22"/>
              </w:rPr>
            </w:r>
            <w:r w:rsidRPr="00E8619C">
              <w:rPr>
                <w:rFonts w:cs="Arial"/>
                <w:sz w:val="22"/>
                <w:szCs w:val="22"/>
              </w:rPr>
              <w:fldChar w:fldCharType="separate"/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Pr="00E8619C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410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D677B" w14:textId="77777777" w:rsidR="00011F53" w:rsidRPr="00E8619C" w:rsidRDefault="00011F53" w:rsidP="008E1BAF">
            <w:pPr>
              <w:jc w:val="center"/>
              <w:rPr>
                <w:rFonts w:cs="Arial"/>
                <w:sz w:val="22"/>
                <w:szCs w:val="22"/>
              </w:rPr>
            </w:pPr>
            <w:r w:rsidRPr="00E861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19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619C">
              <w:rPr>
                <w:rFonts w:cs="Arial"/>
                <w:sz w:val="22"/>
                <w:szCs w:val="22"/>
              </w:rPr>
            </w:r>
            <w:r w:rsidRPr="00E8619C">
              <w:rPr>
                <w:rFonts w:cs="Arial"/>
                <w:sz w:val="22"/>
                <w:szCs w:val="22"/>
              </w:rPr>
              <w:fldChar w:fldCharType="separate"/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Pr="00E861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11F53" w:rsidRPr="001A2F08" w14:paraId="41E9CCCE" w14:textId="77777777" w:rsidTr="00B41A3C"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9CB19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SBE Subcontractor Signature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14C3C" w14:textId="77777777" w:rsidR="00011F53" w:rsidRPr="001A2F08" w:rsidRDefault="00011F53" w:rsidP="005102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5E94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4A3A" w14:textId="77777777" w:rsidR="00011F53" w:rsidRPr="001A2F08" w:rsidRDefault="00011F53" w:rsidP="005102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77395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011F53" w14:paraId="641B21AC" w14:textId="77777777" w:rsidTr="00B41A3C"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62E516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9FB4633" w14:textId="77777777" w:rsidR="00011F53" w:rsidRPr="00A724F1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0D7C4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22763" w14:textId="77777777" w:rsidR="00011F53" w:rsidRPr="00A724F1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DC8C0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E7BEF6" w14:textId="77777777" w:rsidR="00FE072F" w:rsidRDefault="00FE072F" w:rsidP="005C4090">
      <w:pPr>
        <w:jc w:val="both"/>
        <w:rPr>
          <w:sz w:val="18"/>
          <w:szCs w:val="18"/>
        </w:rPr>
      </w:pPr>
    </w:p>
    <w:p w14:paraId="7895F0C1" w14:textId="77777777" w:rsidR="00251CFF" w:rsidRPr="00251CFF" w:rsidRDefault="00251CFF" w:rsidP="00B069F2">
      <w:pPr>
        <w:rPr>
          <w:sz w:val="18"/>
          <w:szCs w:val="18"/>
        </w:rPr>
      </w:pPr>
    </w:p>
    <w:sectPr w:rsidR="00251CFF" w:rsidRPr="00251CFF" w:rsidSect="00510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7480" w14:textId="77777777" w:rsidR="0081015E" w:rsidRDefault="0081015E">
      <w:r>
        <w:separator/>
      </w:r>
    </w:p>
  </w:endnote>
  <w:endnote w:type="continuationSeparator" w:id="0">
    <w:p w14:paraId="53968A9A" w14:textId="77777777" w:rsidR="0081015E" w:rsidRDefault="008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1174" w14:textId="77777777" w:rsidR="000D4904" w:rsidRDefault="000D4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4B9A" w14:textId="77777777" w:rsidR="00E637C2" w:rsidRPr="0035383D" w:rsidRDefault="00B47E32" w:rsidP="00E637C2">
    <w:pPr>
      <w:pStyle w:val="Footer"/>
      <w:jc w:val="center"/>
      <w:rPr>
        <w:rFonts w:ascii="Times New Roman" w:hAnsi="Times New Roman"/>
        <w:sz w:val="20"/>
        <w:szCs w:val="20"/>
      </w:rPr>
    </w:pPr>
    <w:r w:rsidRPr="0035383D">
      <w:rPr>
        <w:rFonts w:ascii="Times New Roman" w:hAnsi="Times New Roman"/>
        <w:sz w:val="20"/>
        <w:szCs w:val="20"/>
      </w:rPr>
      <w:t xml:space="preserve">                                                                            </w:t>
    </w:r>
    <w:r w:rsidR="00BD390D" w:rsidRPr="0035383D">
      <w:rPr>
        <w:rFonts w:ascii="Times New Roman" w:hAnsi="Times New Roman"/>
        <w:sz w:val="20"/>
        <w:szCs w:val="20"/>
      </w:rPr>
      <w:tab/>
    </w:r>
    <w:r w:rsidR="00E637C2" w:rsidRPr="0035383D">
      <w:rPr>
        <w:rFonts w:ascii="Times New Roman" w:hAnsi="Times New Roman"/>
        <w:sz w:val="20"/>
        <w:szCs w:val="20"/>
      </w:rPr>
      <w:t>Incorpora</w:t>
    </w:r>
    <w:r w:rsidRPr="0035383D">
      <w:rPr>
        <w:rFonts w:ascii="Times New Roman" w:hAnsi="Times New Roman"/>
        <w:sz w:val="20"/>
        <w:szCs w:val="20"/>
      </w:rPr>
      <w:t xml:space="preserve">ted by reference in subsections                               </w:t>
    </w:r>
    <w:r w:rsidRPr="0035383D">
      <w:rPr>
        <w:rFonts w:ascii="Times New Roman" w:hAnsi="Times New Roman"/>
        <w:noProof/>
        <w:sz w:val="20"/>
        <w:szCs w:val="20"/>
      </w:rPr>
      <w:drawing>
        <wp:inline distT="0" distB="0" distL="0" distR="0" wp14:anchorId="655DF172" wp14:editId="6004A10B">
          <wp:extent cx="1362075" cy="180975"/>
          <wp:effectExtent l="19050" t="0" r="9525" b="0"/>
          <wp:docPr id="1" name="Picture 1" descr="logoweb_gray_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eb_gray_1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3C4570" w14:textId="77777777" w:rsidR="00E637C2" w:rsidRPr="0035383D" w:rsidRDefault="00BD390D" w:rsidP="00E637C2">
    <w:pPr>
      <w:pStyle w:val="Footer"/>
      <w:jc w:val="center"/>
      <w:rPr>
        <w:rFonts w:ascii="Times New Roman" w:hAnsi="Times New Roman"/>
        <w:sz w:val="20"/>
        <w:szCs w:val="20"/>
      </w:rPr>
    </w:pPr>
    <w:r w:rsidRPr="0035383D">
      <w:rPr>
        <w:rFonts w:ascii="Times New Roman" w:hAnsi="Times New Roman"/>
        <w:sz w:val="20"/>
        <w:szCs w:val="20"/>
      </w:rPr>
      <w:t xml:space="preserve"> </w:t>
    </w:r>
    <w:r w:rsidR="00E637C2" w:rsidRPr="0035383D">
      <w:rPr>
        <w:rFonts w:ascii="Times New Roman" w:hAnsi="Times New Roman"/>
        <w:sz w:val="20"/>
        <w:szCs w:val="20"/>
      </w:rPr>
      <w:t>40E-7.670(</w:t>
    </w:r>
    <w:r w:rsidR="00363EC3" w:rsidRPr="0035383D">
      <w:rPr>
        <w:rFonts w:ascii="Times New Roman" w:hAnsi="Times New Roman"/>
        <w:sz w:val="20"/>
        <w:szCs w:val="20"/>
      </w:rPr>
      <w:t>2</w:t>
    </w:r>
    <w:r w:rsidR="00E637C2" w:rsidRPr="0035383D">
      <w:rPr>
        <w:rFonts w:ascii="Times New Roman" w:hAnsi="Times New Roman"/>
        <w:sz w:val="20"/>
        <w:szCs w:val="20"/>
      </w:rPr>
      <w:t>)</w:t>
    </w:r>
    <w:r w:rsidR="00363EC3" w:rsidRPr="0035383D">
      <w:rPr>
        <w:rFonts w:ascii="Times New Roman" w:hAnsi="Times New Roman"/>
        <w:sz w:val="20"/>
        <w:szCs w:val="20"/>
      </w:rPr>
      <w:t>(a)</w:t>
    </w:r>
    <w:r w:rsidR="00F62B62" w:rsidRPr="0035383D">
      <w:rPr>
        <w:rFonts w:ascii="Times New Roman" w:hAnsi="Times New Roman"/>
        <w:sz w:val="20"/>
        <w:szCs w:val="20"/>
      </w:rPr>
      <w:t xml:space="preserve">, </w:t>
    </w:r>
    <w:r w:rsidR="00363EC3" w:rsidRPr="0035383D">
      <w:rPr>
        <w:rFonts w:ascii="Times New Roman" w:hAnsi="Times New Roman"/>
        <w:sz w:val="20"/>
        <w:szCs w:val="20"/>
      </w:rPr>
      <w:t>F.A.C.</w:t>
    </w:r>
    <w:r w:rsidR="00E637C2" w:rsidRPr="0035383D">
      <w:rPr>
        <w:rFonts w:ascii="Times New Roman" w:hAnsi="Times New Roman"/>
        <w:sz w:val="20"/>
        <w:szCs w:val="20"/>
      </w:rPr>
      <w:t xml:space="preserve"> </w:t>
    </w:r>
  </w:p>
  <w:p w14:paraId="7040A224" w14:textId="7B6AA356" w:rsidR="009365FC" w:rsidRPr="00777F90" w:rsidRDefault="009365FC" w:rsidP="00E637C2">
    <w:pPr>
      <w:pStyle w:val="Footer"/>
      <w:jc w:val="center"/>
    </w:pPr>
    <w:r w:rsidRPr="0035383D">
      <w:rPr>
        <w:rFonts w:ascii="Times New Roman" w:hAnsi="Times New Roman"/>
        <w:sz w:val="20"/>
        <w:szCs w:val="20"/>
      </w:rPr>
      <w:t>Form 0957 (</w:t>
    </w:r>
    <w:r w:rsidR="00E309A1" w:rsidRPr="0035383D">
      <w:rPr>
        <w:rFonts w:ascii="Times New Roman" w:hAnsi="Times New Roman"/>
        <w:sz w:val="20"/>
        <w:szCs w:val="20"/>
      </w:rPr>
      <w:t>08</w:t>
    </w:r>
    <w:r w:rsidR="008C30D8" w:rsidRPr="0035383D">
      <w:rPr>
        <w:rFonts w:ascii="Times New Roman" w:hAnsi="Times New Roman"/>
        <w:sz w:val="20"/>
        <w:szCs w:val="20"/>
      </w:rPr>
      <w:t>/</w:t>
    </w:r>
    <w:r w:rsidR="00B138AD">
      <w:rPr>
        <w:rFonts w:ascii="Times New Roman" w:hAnsi="Times New Roman"/>
        <w:sz w:val="20"/>
        <w:szCs w:val="20"/>
      </w:rPr>
      <w:t>29</w:t>
    </w:r>
    <w:r w:rsidR="00974659" w:rsidRPr="0035383D">
      <w:rPr>
        <w:rFonts w:ascii="Times New Roman" w:hAnsi="Times New Roman"/>
        <w:sz w:val="20"/>
        <w:szCs w:val="20"/>
      </w:rPr>
      <w:t>/</w:t>
    </w:r>
    <w:r w:rsidR="00E309A1" w:rsidRPr="0035383D">
      <w:rPr>
        <w:rFonts w:ascii="Times New Roman" w:hAnsi="Times New Roman"/>
        <w:sz w:val="20"/>
        <w:szCs w:val="20"/>
      </w:rPr>
      <w:t>13</w:t>
    </w:r>
    <w:r w:rsidRPr="0035383D">
      <w:rPr>
        <w:rFonts w:ascii="Times New Roman" w:hAnsi="Times New Roman"/>
        <w:sz w:val="20"/>
        <w:szCs w:val="20"/>
      </w:rPr>
      <w:t>)</w:t>
    </w:r>
    <w:r w:rsidR="00E637C2" w:rsidRPr="0035383D">
      <w:rPr>
        <w:rFonts w:ascii="Times New Roman" w:hAnsi="Times New Roman"/>
        <w:sz w:val="20"/>
        <w:szCs w:val="20"/>
      </w:rPr>
      <w:t xml:space="preserve">  </w:t>
    </w:r>
    <w:r w:rsidRPr="0035383D">
      <w:rPr>
        <w:rFonts w:ascii="Times New Roman" w:hAnsi="Times New Roman"/>
        <w:sz w:val="20"/>
        <w:szCs w:val="20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06C25">
      <w:rPr>
        <w:sz w:val="18"/>
        <w:szCs w:val="18"/>
      </w:rPr>
      <w:t xml:space="preserve">Page </w:t>
    </w:r>
    <w:r w:rsidRPr="00206C25">
      <w:rPr>
        <w:sz w:val="18"/>
        <w:szCs w:val="18"/>
      </w:rPr>
      <w:fldChar w:fldCharType="begin"/>
    </w:r>
    <w:r w:rsidRPr="00206C25">
      <w:rPr>
        <w:sz w:val="18"/>
        <w:szCs w:val="18"/>
      </w:rPr>
      <w:instrText xml:space="preserve"> PAGE </w:instrText>
    </w:r>
    <w:r w:rsidRPr="00206C25">
      <w:rPr>
        <w:sz w:val="18"/>
        <w:szCs w:val="18"/>
      </w:rPr>
      <w:fldChar w:fldCharType="separate"/>
    </w:r>
    <w:r w:rsidR="00EF79EA">
      <w:rPr>
        <w:noProof/>
        <w:sz w:val="18"/>
        <w:szCs w:val="18"/>
      </w:rPr>
      <w:t>1</w:t>
    </w:r>
    <w:r w:rsidRPr="00206C25">
      <w:rPr>
        <w:sz w:val="18"/>
        <w:szCs w:val="18"/>
      </w:rPr>
      <w:fldChar w:fldCharType="end"/>
    </w:r>
    <w:r w:rsidRPr="00206C25">
      <w:rPr>
        <w:sz w:val="18"/>
        <w:szCs w:val="18"/>
      </w:rPr>
      <w:t xml:space="preserve"> of </w:t>
    </w:r>
    <w:r w:rsidRPr="00206C25">
      <w:rPr>
        <w:sz w:val="18"/>
        <w:szCs w:val="18"/>
      </w:rPr>
      <w:fldChar w:fldCharType="begin"/>
    </w:r>
    <w:r w:rsidRPr="00206C25">
      <w:rPr>
        <w:sz w:val="18"/>
        <w:szCs w:val="18"/>
      </w:rPr>
      <w:instrText xml:space="preserve"> NUMPAGES </w:instrText>
    </w:r>
    <w:r w:rsidRPr="00206C25">
      <w:rPr>
        <w:sz w:val="18"/>
        <w:szCs w:val="18"/>
      </w:rPr>
      <w:fldChar w:fldCharType="separate"/>
    </w:r>
    <w:r w:rsidR="00EF79EA">
      <w:rPr>
        <w:noProof/>
        <w:sz w:val="18"/>
        <w:szCs w:val="18"/>
      </w:rPr>
      <w:t>1</w:t>
    </w:r>
    <w:r w:rsidRPr="00206C2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B6F6" w14:textId="77777777" w:rsidR="000D4904" w:rsidRDefault="000D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B098" w14:textId="77777777" w:rsidR="0081015E" w:rsidRDefault="0081015E">
      <w:r>
        <w:separator/>
      </w:r>
    </w:p>
  </w:footnote>
  <w:footnote w:type="continuationSeparator" w:id="0">
    <w:p w14:paraId="4EABC879" w14:textId="77777777" w:rsidR="0081015E" w:rsidRDefault="0081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495C" w14:textId="77777777" w:rsidR="000D4904" w:rsidRDefault="000D4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7AC6" w14:textId="77777777" w:rsidR="009365FC" w:rsidRDefault="009365FC" w:rsidP="00E33DF2">
    <w:pPr>
      <w:pStyle w:val="Header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5E3780" wp14:editId="0B841673">
          <wp:simplePos x="0" y="0"/>
          <wp:positionH relativeFrom="column">
            <wp:align>center</wp:align>
          </wp:positionH>
          <wp:positionV relativeFrom="paragraph">
            <wp:posOffset>19050</wp:posOffset>
          </wp:positionV>
          <wp:extent cx="7115175" cy="266700"/>
          <wp:effectExtent l="19050" t="0" r="9525" b="0"/>
          <wp:wrapSquare wrapText="bothSides"/>
          <wp:docPr id="10" name="Picture 10" descr="https://my.sfwmd.gov/pls/portal/url/ITEM/0E970174DC53C43BE040E88D825205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my.sfwmd.gov/pls/portal/url/ITEM/0E970174DC53C43BE040E88D825205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90D3B9" w14:textId="77777777" w:rsidR="009365FC" w:rsidRPr="002E62BC" w:rsidRDefault="009365FC" w:rsidP="00777F90">
    <w:pPr>
      <w:pStyle w:val="Header"/>
      <w:spacing w:before="80"/>
      <w:jc w:val="center"/>
      <w:rPr>
        <w:b/>
        <w:sz w:val="40"/>
        <w:szCs w:val="40"/>
      </w:rPr>
    </w:pPr>
    <w:r>
      <w:rPr>
        <w:b/>
        <w:sz w:val="40"/>
        <w:szCs w:val="40"/>
      </w:rPr>
      <w:t>Statement of Intent to Perform as a Small Business Enterprise Subcontra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3662" w14:textId="77777777" w:rsidR="000D4904" w:rsidRDefault="000D4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1D0"/>
    <w:multiLevelType w:val="hybridMultilevel"/>
    <w:tmpl w:val="DD98C212"/>
    <w:lvl w:ilvl="0" w:tplc="BBBCBD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82B2C"/>
    <w:multiLevelType w:val="hybridMultilevel"/>
    <w:tmpl w:val="5672C1C6"/>
    <w:lvl w:ilvl="0" w:tplc="CC382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22E1F"/>
    <w:multiLevelType w:val="hybridMultilevel"/>
    <w:tmpl w:val="F3AA4D6A"/>
    <w:lvl w:ilvl="0" w:tplc="52C0E4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B2DAC"/>
    <w:multiLevelType w:val="hybridMultilevel"/>
    <w:tmpl w:val="B78E40F0"/>
    <w:lvl w:ilvl="0" w:tplc="E1864D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16F83"/>
    <w:multiLevelType w:val="hybridMultilevel"/>
    <w:tmpl w:val="F9C45656"/>
    <w:lvl w:ilvl="0" w:tplc="6A604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D0A85"/>
    <w:multiLevelType w:val="hybridMultilevel"/>
    <w:tmpl w:val="321E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A59DC"/>
    <w:multiLevelType w:val="hybridMultilevel"/>
    <w:tmpl w:val="D0EEC774"/>
    <w:lvl w:ilvl="0" w:tplc="A1ACBD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93E28"/>
    <w:multiLevelType w:val="hybridMultilevel"/>
    <w:tmpl w:val="DEDA0DCA"/>
    <w:lvl w:ilvl="0" w:tplc="620248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41E74"/>
    <w:multiLevelType w:val="hybridMultilevel"/>
    <w:tmpl w:val="53205412"/>
    <w:lvl w:ilvl="0" w:tplc="885E0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A"/>
    <w:rsid w:val="00011F53"/>
    <w:rsid w:val="00017CA7"/>
    <w:rsid w:val="00020090"/>
    <w:rsid w:val="000263DD"/>
    <w:rsid w:val="000335AD"/>
    <w:rsid w:val="000633C7"/>
    <w:rsid w:val="00065F6C"/>
    <w:rsid w:val="000B5BBE"/>
    <w:rsid w:val="000C473E"/>
    <w:rsid w:val="000D4904"/>
    <w:rsid w:val="000F63BD"/>
    <w:rsid w:val="00107E39"/>
    <w:rsid w:val="0018732E"/>
    <w:rsid w:val="001E1F8A"/>
    <w:rsid w:val="001E2282"/>
    <w:rsid w:val="00206C25"/>
    <w:rsid w:val="00233D78"/>
    <w:rsid w:val="00250DDD"/>
    <w:rsid w:val="00251CFF"/>
    <w:rsid w:val="00274E1B"/>
    <w:rsid w:val="00285F10"/>
    <w:rsid w:val="002D4126"/>
    <w:rsid w:val="002E62BC"/>
    <w:rsid w:val="0033792F"/>
    <w:rsid w:val="0035383D"/>
    <w:rsid w:val="00363EC3"/>
    <w:rsid w:val="00387B7F"/>
    <w:rsid w:val="003C10E3"/>
    <w:rsid w:val="003D7AF8"/>
    <w:rsid w:val="003E0DAA"/>
    <w:rsid w:val="003F6E00"/>
    <w:rsid w:val="0044253E"/>
    <w:rsid w:val="00477876"/>
    <w:rsid w:val="00502074"/>
    <w:rsid w:val="0051022E"/>
    <w:rsid w:val="00535B8F"/>
    <w:rsid w:val="00572DF3"/>
    <w:rsid w:val="005C4090"/>
    <w:rsid w:val="005D31ED"/>
    <w:rsid w:val="005E5A6E"/>
    <w:rsid w:val="0060274D"/>
    <w:rsid w:val="00604D5E"/>
    <w:rsid w:val="00610D86"/>
    <w:rsid w:val="006C3FB2"/>
    <w:rsid w:val="006D0EB6"/>
    <w:rsid w:val="00742027"/>
    <w:rsid w:val="00763538"/>
    <w:rsid w:val="00777F90"/>
    <w:rsid w:val="00781388"/>
    <w:rsid w:val="007D1870"/>
    <w:rsid w:val="007F5284"/>
    <w:rsid w:val="0081015E"/>
    <w:rsid w:val="0083029F"/>
    <w:rsid w:val="00832DFD"/>
    <w:rsid w:val="0084038C"/>
    <w:rsid w:val="008C30D8"/>
    <w:rsid w:val="008C4810"/>
    <w:rsid w:val="008E1BAF"/>
    <w:rsid w:val="008F5CFD"/>
    <w:rsid w:val="00927851"/>
    <w:rsid w:val="009365FC"/>
    <w:rsid w:val="009402F2"/>
    <w:rsid w:val="00965F44"/>
    <w:rsid w:val="00974659"/>
    <w:rsid w:val="00980AAC"/>
    <w:rsid w:val="009B0E64"/>
    <w:rsid w:val="009B6DD2"/>
    <w:rsid w:val="00A31BDD"/>
    <w:rsid w:val="00A42A5B"/>
    <w:rsid w:val="00A919C8"/>
    <w:rsid w:val="00AF2DEF"/>
    <w:rsid w:val="00AF473E"/>
    <w:rsid w:val="00B069F2"/>
    <w:rsid w:val="00B071A2"/>
    <w:rsid w:val="00B138AD"/>
    <w:rsid w:val="00B24625"/>
    <w:rsid w:val="00B41A3C"/>
    <w:rsid w:val="00B47E32"/>
    <w:rsid w:val="00B71558"/>
    <w:rsid w:val="00B86102"/>
    <w:rsid w:val="00BA023E"/>
    <w:rsid w:val="00BB09F7"/>
    <w:rsid w:val="00BC7AB1"/>
    <w:rsid w:val="00BD390D"/>
    <w:rsid w:val="00BF019F"/>
    <w:rsid w:val="00C22908"/>
    <w:rsid w:val="00C237F8"/>
    <w:rsid w:val="00C377A9"/>
    <w:rsid w:val="00C50CC9"/>
    <w:rsid w:val="00C54542"/>
    <w:rsid w:val="00C95A0D"/>
    <w:rsid w:val="00CC0050"/>
    <w:rsid w:val="00D8718E"/>
    <w:rsid w:val="00D932B6"/>
    <w:rsid w:val="00DC185A"/>
    <w:rsid w:val="00DF6679"/>
    <w:rsid w:val="00E07ED3"/>
    <w:rsid w:val="00E20259"/>
    <w:rsid w:val="00E309A1"/>
    <w:rsid w:val="00E30BEA"/>
    <w:rsid w:val="00E33DF2"/>
    <w:rsid w:val="00E637C2"/>
    <w:rsid w:val="00E8619C"/>
    <w:rsid w:val="00E93357"/>
    <w:rsid w:val="00EC72AC"/>
    <w:rsid w:val="00EE5AB3"/>
    <w:rsid w:val="00EE6930"/>
    <w:rsid w:val="00EF248B"/>
    <w:rsid w:val="00EF79EA"/>
    <w:rsid w:val="00F37768"/>
    <w:rsid w:val="00F569E1"/>
    <w:rsid w:val="00F62B62"/>
    <w:rsid w:val="00F7705D"/>
    <w:rsid w:val="00FC1F51"/>
    <w:rsid w:val="00FE072F"/>
    <w:rsid w:val="00FE39F1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2313B"/>
  <w15:docId w15:val="{EA3FB6A6-8A07-42AC-B5CA-44C93551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73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810"/>
    <w:pPr>
      <w:keepNext/>
      <w:outlineLvl w:val="0"/>
    </w:pPr>
    <w:rPr>
      <w:rFonts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C4810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8C4810"/>
    <w:pPr>
      <w:keepNext/>
      <w:jc w:val="center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C481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8C4810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4810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rsid w:val="008C4810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4810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51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9B36-C562-4E49-B767-D316C21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. Florida Water Mgmt District</Company>
  <LinksUpToDate>false</LinksUpToDate>
  <CharactersWithSpaces>1533</CharactersWithSpaces>
  <SharedDoc>false</SharedDoc>
  <HLinks>
    <vt:vector size="6" baseType="variant">
      <vt:variant>
        <vt:i4>4784208</vt:i4>
      </vt:variant>
      <vt:variant>
        <vt:i4>-1</vt:i4>
      </vt:variant>
      <vt:variant>
        <vt:i4>2058</vt:i4>
      </vt:variant>
      <vt:variant>
        <vt:i4>1</vt:i4>
      </vt:variant>
      <vt:variant>
        <vt:lpwstr>https://my.sfwmd.gov/pls/portal/url/ITEM/0E970174DC53C43BE040E88D825205E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lier</dc:creator>
  <cp:keywords/>
  <dc:description/>
  <cp:lastModifiedBy>carter roush</cp:lastModifiedBy>
  <cp:revision>2</cp:revision>
  <cp:lastPrinted>2019-12-19T16:49:00Z</cp:lastPrinted>
  <dcterms:created xsi:type="dcterms:W3CDTF">2021-02-18T21:16:00Z</dcterms:created>
  <dcterms:modified xsi:type="dcterms:W3CDTF">2021-02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